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70" w:rsidRDefault="002E1870" w:rsidP="00310DC3">
      <w:pPr>
        <w:rPr>
          <w:sz w:val="32"/>
          <w:szCs w:val="32"/>
          <w:lang w:val="en-US"/>
        </w:rPr>
      </w:pPr>
    </w:p>
    <w:p w:rsidR="00A50EF9" w:rsidRPr="00144CB4" w:rsidRDefault="00A50EF9" w:rsidP="00F6186D">
      <w:pPr>
        <w:jc w:val="center"/>
        <w:rPr>
          <w:b/>
          <w:sz w:val="32"/>
          <w:szCs w:val="32"/>
        </w:rPr>
      </w:pPr>
      <w:r w:rsidRPr="00144CB4">
        <w:rPr>
          <w:b/>
          <w:sz w:val="32"/>
          <w:szCs w:val="32"/>
        </w:rPr>
        <w:t>Общество с ограниченной ответственностью</w:t>
      </w:r>
    </w:p>
    <w:p w:rsidR="002E1870" w:rsidRDefault="00A50EF9" w:rsidP="00F6186D">
      <w:pPr>
        <w:jc w:val="center"/>
        <w:rPr>
          <w:b/>
          <w:sz w:val="32"/>
          <w:szCs w:val="32"/>
        </w:rPr>
      </w:pPr>
      <w:r w:rsidRPr="00144CB4">
        <w:rPr>
          <w:b/>
          <w:sz w:val="32"/>
          <w:szCs w:val="32"/>
        </w:rPr>
        <w:t>«</w:t>
      </w:r>
      <w:r w:rsidR="00144CB4" w:rsidRPr="00144CB4">
        <w:rPr>
          <w:b/>
          <w:sz w:val="32"/>
          <w:szCs w:val="32"/>
        </w:rPr>
        <w:t xml:space="preserve">Мовин </w:t>
      </w:r>
      <w:r w:rsidR="00D450DC">
        <w:rPr>
          <w:b/>
          <w:sz w:val="32"/>
          <w:szCs w:val="32"/>
        </w:rPr>
        <w:t>г</w:t>
      </w:r>
      <w:r w:rsidR="00144CB4" w:rsidRPr="00144CB4">
        <w:rPr>
          <w:b/>
          <w:sz w:val="32"/>
          <w:szCs w:val="32"/>
        </w:rPr>
        <w:t>рупп</w:t>
      </w:r>
      <w:r w:rsidR="002E1870" w:rsidRPr="00144CB4">
        <w:rPr>
          <w:b/>
          <w:sz w:val="32"/>
          <w:szCs w:val="32"/>
        </w:rPr>
        <w:t>»</w:t>
      </w:r>
    </w:p>
    <w:p w:rsidR="00144CB4" w:rsidRPr="00144CB4" w:rsidRDefault="00144CB4" w:rsidP="00F6186D">
      <w:pPr>
        <w:jc w:val="center"/>
        <w:rPr>
          <w:b/>
          <w:sz w:val="32"/>
          <w:szCs w:val="32"/>
        </w:rPr>
      </w:pPr>
    </w:p>
    <w:p w:rsidR="00061BCC" w:rsidRPr="00144CB4" w:rsidRDefault="00144CB4" w:rsidP="00F6186D">
      <w:pPr>
        <w:jc w:val="center"/>
        <w:rPr>
          <w:b/>
          <w:sz w:val="28"/>
          <w:szCs w:val="28"/>
        </w:rPr>
      </w:pPr>
      <w:r w:rsidRPr="00144CB4">
        <w:rPr>
          <w:b/>
          <w:sz w:val="28"/>
          <w:szCs w:val="28"/>
        </w:rPr>
        <w:t>ОГРН 1107746533256, ИНН 7743785489</w:t>
      </w:r>
      <w:r w:rsidR="00061BCC" w:rsidRPr="00144CB4">
        <w:rPr>
          <w:b/>
          <w:sz w:val="28"/>
          <w:szCs w:val="28"/>
        </w:rPr>
        <w:t>, КПП 77</w:t>
      </w:r>
      <w:r w:rsidRPr="00144CB4">
        <w:rPr>
          <w:b/>
          <w:sz w:val="28"/>
          <w:szCs w:val="28"/>
        </w:rPr>
        <w:t>43</w:t>
      </w:r>
      <w:r w:rsidR="00061BCC" w:rsidRPr="00144CB4">
        <w:rPr>
          <w:b/>
          <w:sz w:val="28"/>
          <w:szCs w:val="28"/>
        </w:rPr>
        <w:t>01001</w:t>
      </w:r>
    </w:p>
    <w:p w:rsidR="002E1870" w:rsidRPr="00144CB4" w:rsidRDefault="00A50EF9" w:rsidP="002E1870">
      <w:pPr>
        <w:jc w:val="center"/>
        <w:rPr>
          <w:b/>
          <w:sz w:val="28"/>
          <w:szCs w:val="28"/>
        </w:rPr>
      </w:pPr>
      <w:r w:rsidRPr="00144CB4">
        <w:rPr>
          <w:b/>
          <w:sz w:val="28"/>
          <w:szCs w:val="28"/>
        </w:rPr>
        <w:t>1</w:t>
      </w:r>
      <w:r w:rsidR="00144CB4" w:rsidRPr="00144CB4">
        <w:rPr>
          <w:b/>
          <w:sz w:val="28"/>
          <w:szCs w:val="28"/>
        </w:rPr>
        <w:t>25438</w:t>
      </w:r>
      <w:r w:rsidR="002E1870" w:rsidRPr="00144CB4">
        <w:rPr>
          <w:b/>
          <w:sz w:val="28"/>
          <w:szCs w:val="28"/>
        </w:rPr>
        <w:t>, г. Мо</w:t>
      </w:r>
      <w:r w:rsidR="00EF3A26" w:rsidRPr="00144CB4">
        <w:rPr>
          <w:b/>
          <w:sz w:val="28"/>
          <w:szCs w:val="28"/>
        </w:rPr>
        <w:t>сква,</w:t>
      </w:r>
      <w:r w:rsidRPr="00144CB4">
        <w:rPr>
          <w:b/>
          <w:sz w:val="28"/>
          <w:szCs w:val="28"/>
        </w:rPr>
        <w:t xml:space="preserve"> </w:t>
      </w:r>
      <w:r w:rsidR="00144CB4" w:rsidRPr="00144CB4">
        <w:rPr>
          <w:b/>
          <w:sz w:val="28"/>
          <w:szCs w:val="28"/>
        </w:rPr>
        <w:t>2-й Лихачевский</w:t>
      </w:r>
      <w:r w:rsidRPr="00144CB4">
        <w:rPr>
          <w:b/>
          <w:sz w:val="28"/>
          <w:szCs w:val="28"/>
        </w:rPr>
        <w:t xml:space="preserve"> переулок</w:t>
      </w:r>
      <w:r w:rsidR="005316BA" w:rsidRPr="00144CB4">
        <w:rPr>
          <w:b/>
          <w:sz w:val="28"/>
          <w:szCs w:val="28"/>
        </w:rPr>
        <w:t xml:space="preserve">, д. </w:t>
      </w:r>
      <w:r w:rsidR="00144CB4" w:rsidRPr="00144CB4">
        <w:rPr>
          <w:b/>
          <w:sz w:val="28"/>
          <w:szCs w:val="28"/>
        </w:rPr>
        <w:t>7</w:t>
      </w:r>
      <w:r w:rsidRPr="00144CB4">
        <w:rPr>
          <w:b/>
          <w:sz w:val="28"/>
          <w:szCs w:val="28"/>
        </w:rPr>
        <w:t xml:space="preserve">, стр. </w:t>
      </w:r>
      <w:r w:rsidR="00144CB4" w:rsidRPr="00144CB4">
        <w:rPr>
          <w:b/>
          <w:sz w:val="28"/>
          <w:szCs w:val="28"/>
        </w:rPr>
        <w:t>7</w:t>
      </w:r>
      <w:r w:rsidR="005316BA" w:rsidRPr="00144CB4">
        <w:rPr>
          <w:b/>
          <w:sz w:val="28"/>
          <w:szCs w:val="28"/>
        </w:rPr>
        <w:t>.</w:t>
      </w:r>
    </w:p>
    <w:p w:rsidR="00B94400" w:rsidRPr="00F6186D" w:rsidRDefault="00310DC3" w:rsidP="00F6186D">
      <w:pPr>
        <w:rPr>
          <w:sz w:val="32"/>
          <w:szCs w:val="32"/>
        </w:rPr>
      </w:pPr>
      <w:r>
        <w:rPr>
          <w:noProof/>
          <w:sz w:val="20"/>
          <w:szCs w:val="32"/>
        </w:rPr>
        <w:pict>
          <v:line id="_x0000_s1028" style="position:absolute;z-index:251657728" from="-18pt,11.2pt" to="513pt,11.2pt" strokeweight="4.5pt">
            <v:stroke linestyle="thickThin"/>
          </v:line>
        </w:pict>
      </w:r>
    </w:p>
    <w:p w:rsidR="004C668C" w:rsidRDefault="004C668C" w:rsidP="004C668C">
      <w:pPr>
        <w:pStyle w:val="a3"/>
        <w:rPr>
          <w:b w:val="0"/>
          <w:bCs w:val="0"/>
          <w:sz w:val="24"/>
        </w:rPr>
      </w:pPr>
    </w:p>
    <w:p w:rsidR="00862B69" w:rsidRDefault="00862B69" w:rsidP="004C668C">
      <w:pPr>
        <w:pStyle w:val="a3"/>
        <w:rPr>
          <w:b w:val="0"/>
          <w:bCs w:val="0"/>
          <w:sz w:val="24"/>
        </w:rPr>
      </w:pPr>
    </w:p>
    <w:p w:rsidR="00B6738C" w:rsidRPr="00781EF7" w:rsidRDefault="00B6738C" w:rsidP="00B6738C">
      <w:pPr>
        <w:ind w:firstLine="720"/>
        <w:jc w:val="center"/>
        <w:rPr>
          <w:rFonts w:ascii="Cambria" w:hAnsi="Cambria"/>
          <w:b/>
        </w:rPr>
      </w:pPr>
      <w:r w:rsidRPr="00781EF7">
        <w:rPr>
          <w:rFonts w:ascii="Cambria" w:hAnsi="Cambria"/>
          <w:b/>
        </w:rPr>
        <w:t>Общие сведения</w:t>
      </w:r>
    </w:p>
    <w:p w:rsidR="00B6738C" w:rsidRPr="00781EF7" w:rsidRDefault="00B6738C" w:rsidP="00B6738C">
      <w:pPr>
        <w:ind w:firstLine="720"/>
        <w:rPr>
          <w:rFonts w:ascii="Calibri" w:hAnsi="Calibri"/>
          <w:b/>
        </w:rPr>
      </w:pPr>
    </w:p>
    <w:tbl>
      <w:tblPr>
        <w:tblW w:w="10620" w:type="dxa"/>
        <w:tblInd w:w="-72" w:type="dxa"/>
        <w:tblLook w:val="0000"/>
      </w:tblPr>
      <w:tblGrid>
        <w:gridCol w:w="3600"/>
        <w:gridCol w:w="7020"/>
      </w:tblGrid>
      <w:tr w:rsidR="00B6738C" w:rsidRPr="00781EF7" w:rsidTr="00CE27C1">
        <w:trPr>
          <w:trHeight w:val="255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CE27C1">
            <w:r w:rsidRPr="009F7B90">
              <w:t>Полное наименование организации</w:t>
            </w:r>
          </w:p>
          <w:p w:rsidR="00B6738C" w:rsidRPr="009F7B90" w:rsidRDefault="00B6738C" w:rsidP="00CE27C1"/>
        </w:tc>
        <w:tc>
          <w:tcPr>
            <w:tcW w:w="7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D450DC">
            <w:r w:rsidRPr="009F7B90">
              <w:t xml:space="preserve">Общество с ограниченной ответственностью «Мовин </w:t>
            </w:r>
            <w:r w:rsidR="00D450DC">
              <w:t>г</w:t>
            </w:r>
            <w:r w:rsidRPr="009F7B90">
              <w:t>рупп»</w:t>
            </w:r>
          </w:p>
        </w:tc>
      </w:tr>
      <w:tr w:rsidR="00B6738C" w:rsidRPr="00781EF7" w:rsidTr="00CE27C1">
        <w:trPr>
          <w:trHeight w:val="25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CE27C1">
            <w:r w:rsidRPr="009F7B90">
              <w:t>Сокращенное наименование организации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D450DC">
            <w:r w:rsidRPr="009F7B90">
              <w:t xml:space="preserve">ООО «Мовин </w:t>
            </w:r>
            <w:r w:rsidR="00D450DC">
              <w:t>г</w:t>
            </w:r>
            <w:r w:rsidRPr="009F7B90">
              <w:t>рупп»</w:t>
            </w:r>
          </w:p>
        </w:tc>
      </w:tr>
      <w:tr w:rsidR="00B6738C" w:rsidRPr="00781EF7" w:rsidTr="00CE27C1">
        <w:trPr>
          <w:trHeight w:val="25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CE27C1">
            <w:r w:rsidRPr="009F7B90">
              <w:t>Юридический</w:t>
            </w:r>
            <w:r w:rsidR="007B5C9C">
              <w:t>/Фактический</w:t>
            </w:r>
            <w:r w:rsidRPr="009F7B90">
              <w:t xml:space="preserve"> адрес 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CE27C1">
            <w:r w:rsidRPr="009F7B90">
              <w:t>125438, г. Москва, 2-й Лихачевский переулок, д. 7, стр. 7</w:t>
            </w:r>
          </w:p>
        </w:tc>
      </w:tr>
      <w:tr w:rsidR="00B6738C" w:rsidRPr="00781EF7" w:rsidTr="00CE27C1">
        <w:trPr>
          <w:trHeight w:val="25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CE27C1">
            <w:r w:rsidRPr="009F7B90">
              <w:t>Почтовый адрес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CE27C1">
            <w:r w:rsidRPr="009F7B90">
              <w:t>125438, г. Москва, 2-й Лихачевский переулок, д. 7, стр. 7</w:t>
            </w:r>
          </w:p>
        </w:tc>
      </w:tr>
      <w:tr w:rsidR="00B6738C" w:rsidRPr="00781EF7" w:rsidTr="00CE27C1">
        <w:trPr>
          <w:trHeight w:val="25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CE27C1">
            <w:r w:rsidRPr="009F7B90">
              <w:t>Тел/факс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CE27C1">
            <w:r w:rsidRPr="009F7B90">
              <w:t>8 (495) 221-07-01</w:t>
            </w:r>
          </w:p>
        </w:tc>
      </w:tr>
      <w:tr w:rsidR="00B6738C" w:rsidRPr="00781EF7" w:rsidTr="00CE27C1">
        <w:trPr>
          <w:trHeight w:val="25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CE27C1">
            <w:r w:rsidRPr="009F7B90">
              <w:t>Генеральный директор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CE27C1">
            <w:r w:rsidRPr="009F7B90">
              <w:t>Герасимов Андрей Николаевич</w:t>
            </w:r>
          </w:p>
        </w:tc>
      </w:tr>
      <w:tr w:rsidR="00B6738C" w:rsidRPr="00781EF7" w:rsidTr="00CE27C1">
        <w:trPr>
          <w:trHeight w:val="25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CE27C1">
            <w:r w:rsidRPr="009F7B90">
              <w:t>Главный бухгалтер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CE27C1">
            <w:r w:rsidRPr="009F7B90">
              <w:t>Герасимов Андрей Николаевич</w:t>
            </w:r>
          </w:p>
        </w:tc>
      </w:tr>
      <w:tr w:rsidR="00B6738C" w:rsidRPr="00781EF7" w:rsidTr="00CE27C1">
        <w:trPr>
          <w:trHeight w:val="25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7B5C9C">
            <w:r w:rsidRPr="009F7B90">
              <w:t>ИНН</w:t>
            </w:r>
            <w:r w:rsidR="007B5C9C">
              <w:t>\</w:t>
            </w:r>
            <w:r w:rsidRPr="009F7B90">
              <w:t>КПП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9F7B90">
            <w:r w:rsidRPr="009F7B90">
              <w:t>7743785489</w:t>
            </w:r>
            <w:r w:rsidR="009F7B90">
              <w:t>\</w:t>
            </w:r>
            <w:r w:rsidRPr="009F7B90">
              <w:t>774301001</w:t>
            </w:r>
          </w:p>
        </w:tc>
      </w:tr>
      <w:tr w:rsidR="00B6738C" w:rsidRPr="00781EF7" w:rsidTr="00CE27C1">
        <w:trPr>
          <w:trHeight w:val="25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9F7B90">
            <w:r w:rsidRPr="009F7B90">
              <w:t>ОКТ</w:t>
            </w:r>
            <w:r w:rsidR="009F7B90">
              <w:t>М</w:t>
            </w:r>
            <w:r w:rsidRPr="009F7B90">
              <w:t>О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38C" w:rsidRPr="009F7B90" w:rsidRDefault="009F7B90" w:rsidP="009F7B90">
            <w:r>
              <w:t>45338</w:t>
            </w:r>
            <w:r w:rsidR="00B6738C" w:rsidRPr="009F7B90">
              <w:t>000</w:t>
            </w:r>
          </w:p>
        </w:tc>
      </w:tr>
      <w:tr w:rsidR="00B6738C" w:rsidRPr="00781EF7" w:rsidTr="00CE27C1">
        <w:trPr>
          <w:trHeight w:val="25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CE27C1">
            <w:r w:rsidRPr="009F7B90">
              <w:t>ОКПО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CE27C1">
            <w:r w:rsidRPr="009F7B90">
              <w:t>66916982</w:t>
            </w:r>
          </w:p>
        </w:tc>
      </w:tr>
      <w:tr w:rsidR="00B6738C" w:rsidRPr="00781EF7" w:rsidTr="00CE27C1">
        <w:trPr>
          <w:trHeight w:val="25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CE27C1">
            <w:r w:rsidRPr="009F7B90">
              <w:t>ОКВЭД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38C" w:rsidRPr="009F7B90" w:rsidRDefault="007B5C9C" w:rsidP="007B5C9C">
            <w:r>
              <w:t>43</w:t>
            </w:r>
            <w:r w:rsidR="00B6738C" w:rsidRPr="009F7B90">
              <w:t>.</w:t>
            </w:r>
            <w:r>
              <w:t>2</w:t>
            </w:r>
          </w:p>
        </w:tc>
      </w:tr>
      <w:tr w:rsidR="00B6738C" w:rsidRPr="00781EF7" w:rsidTr="00CE27C1">
        <w:trPr>
          <w:trHeight w:val="25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CE27C1">
            <w:r w:rsidRPr="009F7B90">
              <w:t>ОГРН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CE27C1">
            <w:r w:rsidRPr="009F7B90">
              <w:t>1107746533256</w:t>
            </w:r>
          </w:p>
        </w:tc>
      </w:tr>
      <w:tr w:rsidR="00B6738C" w:rsidRPr="00781EF7" w:rsidTr="00CE27C1">
        <w:trPr>
          <w:trHeight w:val="27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CE27C1">
            <w:r w:rsidRPr="009F7B90">
              <w:t>БИК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38C" w:rsidRPr="00A0341D" w:rsidRDefault="00680448" w:rsidP="00A0341D">
            <w:r w:rsidRPr="009F7B90">
              <w:rPr>
                <w:lang w:val="en-US"/>
              </w:rPr>
              <w:t>044525</w:t>
            </w:r>
            <w:r w:rsidR="00A0341D">
              <w:t>225</w:t>
            </w:r>
          </w:p>
        </w:tc>
      </w:tr>
      <w:tr w:rsidR="00B6738C" w:rsidRPr="00781EF7" w:rsidTr="00A0341D">
        <w:trPr>
          <w:trHeight w:val="7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CE27C1">
            <w:r w:rsidRPr="009F7B90">
              <w:t xml:space="preserve">Наименование банка 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38C" w:rsidRPr="009F7B90" w:rsidRDefault="00D450DC" w:rsidP="00D450DC">
            <w:r>
              <w:t>ПАО  СБЕРБАНК  г</w:t>
            </w:r>
            <w:r w:rsidR="00A0341D">
              <w:t>.</w:t>
            </w:r>
            <w:r>
              <w:t xml:space="preserve"> </w:t>
            </w:r>
            <w:r w:rsidR="00A0341D">
              <w:t>М</w:t>
            </w:r>
            <w:r>
              <w:t>осква</w:t>
            </w:r>
          </w:p>
        </w:tc>
      </w:tr>
      <w:tr w:rsidR="00B6738C" w:rsidRPr="00781EF7" w:rsidTr="00CE27C1">
        <w:trPr>
          <w:trHeight w:val="27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CE27C1">
            <w:r w:rsidRPr="009F7B90">
              <w:t>р/с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38C" w:rsidRPr="009F7B90" w:rsidRDefault="00680448" w:rsidP="00A0341D">
            <w:r w:rsidRPr="009F7B90">
              <w:t>40702810</w:t>
            </w:r>
            <w:r w:rsidR="00A0341D">
              <w:t>438</w:t>
            </w:r>
            <w:r w:rsidRPr="009F7B90">
              <w:t>0</w:t>
            </w:r>
            <w:r w:rsidR="00A0341D">
              <w:t>0</w:t>
            </w:r>
            <w:r w:rsidRPr="009F7B90">
              <w:t>00</w:t>
            </w:r>
            <w:r w:rsidR="00A0341D">
              <w:t>31266</w:t>
            </w:r>
          </w:p>
        </w:tc>
      </w:tr>
      <w:tr w:rsidR="00B6738C" w:rsidRPr="00781EF7" w:rsidTr="00CE27C1">
        <w:trPr>
          <w:trHeight w:val="27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38C" w:rsidRPr="009F7B90" w:rsidRDefault="00B6738C" w:rsidP="00CE27C1">
            <w:r w:rsidRPr="009F7B90">
              <w:t>к/с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38C" w:rsidRPr="009F7B90" w:rsidRDefault="00680448" w:rsidP="00A0341D">
            <w:r w:rsidRPr="009F7B90">
              <w:t>30101810</w:t>
            </w:r>
            <w:r w:rsidR="00A0341D">
              <w:t>4</w:t>
            </w:r>
            <w:r w:rsidRPr="009F7B90">
              <w:t>00000000</w:t>
            </w:r>
            <w:r w:rsidR="00A0341D">
              <w:t>225</w:t>
            </w:r>
          </w:p>
        </w:tc>
      </w:tr>
    </w:tbl>
    <w:p w:rsidR="0035772C" w:rsidRPr="0040446A" w:rsidRDefault="0035772C" w:rsidP="0035772C">
      <w:pPr>
        <w:spacing w:line="360" w:lineRule="auto"/>
        <w:ind w:firstLine="709"/>
        <w:jc w:val="both"/>
      </w:pPr>
    </w:p>
    <w:p w:rsidR="00A63943" w:rsidRPr="00F82677" w:rsidRDefault="00A63943" w:rsidP="00A63943">
      <w:pPr>
        <w:pStyle w:val="32"/>
        <w:rPr>
          <w:sz w:val="24"/>
          <w:szCs w:val="24"/>
        </w:rPr>
      </w:pPr>
    </w:p>
    <w:p w:rsidR="00A63943" w:rsidRPr="00F82677" w:rsidRDefault="00A63943" w:rsidP="00A63943"/>
    <w:p w:rsidR="00A63943" w:rsidRPr="00F82677" w:rsidRDefault="00A63943" w:rsidP="00A63943"/>
    <w:p w:rsidR="00A63943" w:rsidRPr="00F82677" w:rsidRDefault="00A63943" w:rsidP="00A63943"/>
    <w:p w:rsidR="00A63943" w:rsidRPr="00F82677" w:rsidRDefault="00A63943" w:rsidP="00A63943">
      <w:pPr>
        <w:spacing w:after="60"/>
        <w:jc w:val="both"/>
      </w:pPr>
    </w:p>
    <w:p w:rsidR="00A63943" w:rsidRPr="00F82677" w:rsidRDefault="00A63943" w:rsidP="00A63943">
      <w:pPr>
        <w:pStyle w:val="af"/>
        <w:ind w:left="0"/>
        <w:rPr>
          <w:b/>
          <w:bCs/>
        </w:rPr>
      </w:pPr>
      <w:r>
        <w:t>Генеральный</w:t>
      </w:r>
      <w:r w:rsidRPr="00F82677">
        <w:t xml:space="preserve"> директор   _________________ (</w:t>
      </w:r>
      <w:r w:rsidR="0040446A">
        <w:t>Герасимов А.Н.</w:t>
      </w:r>
      <w:r w:rsidRPr="00F82677">
        <w:t>)</w:t>
      </w:r>
    </w:p>
    <w:p w:rsidR="00302176" w:rsidRPr="00031A78" w:rsidRDefault="00302176" w:rsidP="005A4058">
      <w:pPr>
        <w:spacing w:after="60"/>
        <w:jc w:val="both"/>
      </w:pPr>
    </w:p>
    <w:sectPr w:rsidR="00302176" w:rsidRPr="00031A78" w:rsidSect="00D85DE7">
      <w:footerReference w:type="default" r:id="rId8"/>
      <w:type w:val="continuous"/>
      <w:pgSz w:w="11906" w:h="16838" w:code="9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53E" w:rsidRDefault="00F8053E" w:rsidP="00D91991">
      <w:r>
        <w:separator/>
      </w:r>
    </w:p>
  </w:endnote>
  <w:endnote w:type="continuationSeparator" w:id="1">
    <w:p w:rsidR="00F8053E" w:rsidRDefault="00F8053E" w:rsidP="00D91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91" w:rsidRDefault="00D91991">
    <w:pPr>
      <w:pStyle w:val="ad"/>
      <w:jc w:val="right"/>
    </w:pPr>
    <w:fldSimple w:instr=" PAGE   \* MERGEFORMAT ">
      <w:r w:rsidR="0040446A">
        <w:rPr>
          <w:noProof/>
        </w:rPr>
        <w:t>1</w:t>
      </w:r>
    </w:fldSimple>
  </w:p>
  <w:p w:rsidR="00D91991" w:rsidRDefault="00D9199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53E" w:rsidRDefault="00F8053E" w:rsidP="00D91991">
      <w:r>
        <w:separator/>
      </w:r>
    </w:p>
  </w:footnote>
  <w:footnote w:type="continuationSeparator" w:id="1">
    <w:p w:rsidR="00F8053E" w:rsidRDefault="00F8053E" w:rsidP="00D91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26218"/>
    <w:multiLevelType w:val="multilevel"/>
    <w:tmpl w:val="EDB0376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3BCE0F87"/>
    <w:multiLevelType w:val="hybridMultilevel"/>
    <w:tmpl w:val="D2884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23A8"/>
    <w:multiLevelType w:val="hybridMultilevel"/>
    <w:tmpl w:val="53D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F3800"/>
    <w:multiLevelType w:val="hybridMultilevel"/>
    <w:tmpl w:val="1C9A8240"/>
    <w:lvl w:ilvl="0" w:tplc="3AC0308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3C34A2"/>
    <w:multiLevelType w:val="hybridMultilevel"/>
    <w:tmpl w:val="7EE6DDFC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2160"/>
        </w:tabs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2" w:tplc="ABE4F6EA">
      <w:start w:val="1"/>
      <w:numFmt w:val="bullet"/>
      <w:lvlText w:val="–"/>
      <w:lvlJc w:val="left"/>
      <w:pPr>
        <w:tabs>
          <w:tab w:val="num" w:pos="2340"/>
        </w:tabs>
        <w:ind w:left="2320" w:hanging="340"/>
      </w:pPr>
      <w:rPr>
        <w:rFonts w:ascii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400"/>
    <w:rsid w:val="00031A78"/>
    <w:rsid w:val="00034B89"/>
    <w:rsid w:val="00043236"/>
    <w:rsid w:val="00053210"/>
    <w:rsid w:val="00061BCC"/>
    <w:rsid w:val="00064E9F"/>
    <w:rsid w:val="00070667"/>
    <w:rsid w:val="000F4A4F"/>
    <w:rsid w:val="00102798"/>
    <w:rsid w:val="00117C2A"/>
    <w:rsid w:val="00140886"/>
    <w:rsid w:val="00144CB4"/>
    <w:rsid w:val="00162331"/>
    <w:rsid w:val="001B68C1"/>
    <w:rsid w:val="001E2DE9"/>
    <w:rsid w:val="001E3778"/>
    <w:rsid w:val="001F79B4"/>
    <w:rsid w:val="00281B46"/>
    <w:rsid w:val="00290CC9"/>
    <w:rsid w:val="00297808"/>
    <w:rsid w:val="002C0547"/>
    <w:rsid w:val="002C78B3"/>
    <w:rsid w:val="002E1870"/>
    <w:rsid w:val="00301AC0"/>
    <w:rsid w:val="00302176"/>
    <w:rsid w:val="00310DC3"/>
    <w:rsid w:val="00330F71"/>
    <w:rsid w:val="0035772C"/>
    <w:rsid w:val="00361923"/>
    <w:rsid w:val="0040446A"/>
    <w:rsid w:val="004068E0"/>
    <w:rsid w:val="00407816"/>
    <w:rsid w:val="0043186A"/>
    <w:rsid w:val="00441A9F"/>
    <w:rsid w:val="00454D19"/>
    <w:rsid w:val="00480614"/>
    <w:rsid w:val="004A5E78"/>
    <w:rsid w:val="004C668C"/>
    <w:rsid w:val="004D29AF"/>
    <w:rsid w:val="0050703D"/>
    <w:rsid w:val="005107B8"/>
    <w:rsid w:val="00511E66"/>
    <w:rsid w:val="0052731B"/>
    <w:rsid w:val="005316BA"/>
    <w:rsid w:val="00543BAF"/>
    <w:rsid w:val="00553959"/>
    <w:rsid w:val="00572F55"/>
    <w:rsid w:val="005A4058"/>
    <w:rsid w:val="005C14A1"/>
    <w:rsid w:val="005C4374"/>
    <w:rsid w:val="005E5436"/>
    <w:rsid w:val="00606A6E"/>
    <w:rsid w:val="00633295"/>
    <w:rsid w:val="00634FAE"/>
    <w:rsid w:val="0065458A"/>
    <w:rsid w:val="00680448"/>
    <w:rsid w:val="006856ED"/>
    <w:rsid w:val="006B7804"/>
    <w:rsid w:val="006C5D41"/>
    <w:rsid w:val="006E3D6A"/>
    <w:rsid w:val="006F3038"/>
    <w:rsid w:val="00726591"/>
    <w:rsid w:val="007A2068"/>
    <w:rsid w:val="007A2277"/>
    <w:rsid w:val="007A42E3"/>
    <w:rsid w:val="007B5C9C"/>
    <w:rsid w:val="007D283F"/>
    <w:rsid w:val="007F5FFC"/>
    <w:rsid w:val="00844020"/>
    <w:rsid w:val="00862321"/>
    <w:rsid w:val="00862B69"/>
    <w:rsid w:val="00881604"/>
    <w:rsid w:val="00884C21"/>
    <w:rsid w:val="008B7572"/>
    <w:rsid w:val="008D241E"/>
    <w:rsid w:val="008E159F"/>
    <w:rsid w:val="008E5E96"/>
    <w:rsid w:val="008E71D8"/>
    <w:rsid w:val="009019E6"/>
    <w:rsid w:val="00937C83"/>
    <w:rsid w:val="00945007"/>
    <w:rsid w:val="00964217"/>
    <w:rsid w:val="009A17C6"/>
    <w:rsid w:val="009C6D44"/>
    <w:rsid w:val="009F7B90"/>
    <w:rsid w:val="00A0341D"/>
    <w:rsid w:val="00A23A73"/>
    <w:rsid w:val="00A50EF9"/>
    <w:rsid w:val="00A63943"/>
    <w:rsid w:val="00A71BAC"/>
    <w:rsid w:val="00A74623"/>
    <w:rsid w:val="00A90C2C"/>
    <w:rsid w:val="00AB1E33"/>
    <w:rsid w:val="00AF4047"/>
    <w:rsid w:val="00AF6055"/>
    <w:rsid w:val="00B063B4"/>
    <w:rsid w:val="00B15619"/>
    <w:rsid w:val="00B6738C"/>
    <w:rsid w:val="00B733BA"/>
    <w:rsid w:val="00B779C6"/>
    <w:rsid w:val="00B94400"/>
    <w:rsid w:val="00BA0D25"/>
    <w:rsid w:val="00BD2B0B"/>
    <w:rsid w:val="00BD7A35"/>
    <w:rsid w:val="00BF34B1"/>
    <w:rsid w:val="00C04BAB"/>
    <w:rsid w:val="00C152E6"/>
    <w:rsid w:val="00C25FEF"/>
    <w:rsid w:val="00C64F51"/>
    <w:rsid w:val="00C96353"/>
    <w:rsid w:val="00CC61AF"/>
    <w:rsid w:val="00CE27C1"/>
    <w:rsid w:val="00D11B2C"/>
    <w:rsid w:val="00D450DC"/>
    <w:rsid w:val="00D75868"/>
    <w:rsid w:val="00D85DE7"/>
    <w:rsid w:val="00D912DF"/>
    <w:rsid w:val="00D91991"/>
    <w:rsid w:val="00D95542"/>
    <w:rsid w:val="00D959BC"/>
    <w:rsid w:val="00DC6976"/>
    <w:rsid w:val="00DD51A8"/>
    <w:rsid w:val="00DE4CAB"/>
    <w:rsid w:val="00E2340B"/>
    <w:rsid w:val="00E8001E"/>
    <w:rsid w:val="00EB19A0"/>
    <w:rsid w:val="00ED036C"/>
    <w:rsid w:val="00EE01D0"/>
    <w:rsid w:val="00EE142F"/>
    <w:rsid w:val="00EE59BC"/>
    <w:rsid w:val="00EF3A26"/>
    <w:rsid w:val="00F11F6B"/>
    <w:rsid w:val="00F334BA"/>
    <w:rsid w:val="00F6186D"/>
    <w:rsid w:val="00F65D4C"/>
    <w:rsid w:val="00F8053E"/>
    <w:rsid w:val="00FA3D79"/>
    <w:rsid w:val="00FE1DFC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4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4C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D241E"/>
    <w:pPr>
      <w:keepNext/>
      <w:outlineLvl w:val="2"/>
    </w:pPr>
    <w:rPr>
      <w:b/>
      <w:bCs/>
      <w:sz w:val="28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031A78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semiHidden/>
    <w:unhideWhenUsed/>
    <w:qFormat/>
    <w:rsid w:val="00031A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D241E"/>
    <w:pPr>
      <w:tabs>
        <w:tab w:val="left" w:pos="7215"/>
      </w:tabs>
      <w:ind w:left="4860"/>
    </w:pPr>
    <w:rPr>
      <w:b/>
      <w:bCs/>
      <w:sz w:val="28"/>
    </w:rPr>
  </w:style>
  <w:style w:type="paragraph" w:styleId="2">
    <w:name w:val="Body Text Indent 2"/>
    <w:basedOn w:val="a"/>
    <w:rsid w:val="008D241E"/>
    <w:pPr>
      <w:ind w:firstLine="540"/>
    </w:pPr>
    <w:rPr>
      <w:sz w:val="28"/>
    </w:rPr>
  </w:style>
  <w:style w:type="paragraph" w:styleId="a4">
    <w:name w:val="Body Text"/>
    <w:basedOn w:val="a"/>
    <w:link w:val="a5"/>
    <w:rsid w:val="005A4058"/>
    <w:pPr>
      <w:spacing w:after="120"/>
    </w:pPr>
  </w:style>
  <w:style w:type="character" w:customStyle="1" w:styleId="a5">
    <w:name w:val="Основной текст Знак"/>
    <w:basedOn w:val="a0"/>
    <w:link w:val="a4"/>
    <w:rsid w:val="005A4058"/>
    <w:rPr>
      <w:sz w:val="24"/>
      <w:szCs w:val="24"/>
    </w:rPr>
  </w:style>
  <w:style w:type="paragraph" w:styleId="30">
    <w:name w:val="Body Text 3"/>
    <w:basedOn w:val="a"/>
    <w:link w:val="31"/>
    <w:rsid w:val="005A405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5A4058"/>
    <w:rPr>
      <w:sz w:val="16"/>
      <w:szCs w:val="16"/>
    </w:rPr>
  </w:style>
  <w:style w:type="paragraph" w:customStyle="1" w:styleId="a6">
    <w:name w:val="Тендерные данные"/>
    <w:basedOn w:val="a"/>
    <w:uiPriority w:val="99"/>
    <w:rsid w:val="005A4058"/>
    <w:pPr>
      <w:tabs>
        <w:tab w:val="left" w:pos="1985"/>
      </w:tabs>
      <w:spacing w:before="120" w:after="60"/>
      <w:jc w:val="both"/>
    </w:pPr>
    <w:rPr>
      <w:b/>
      <w:bCs/>
    </w:rPr>
  </w:style>
  <w:style w:type="character" w:customStyle="1" w:styleId="10">
    <w:name w:val="Заголовок 1 Знак"/>
    <w:basedOn w:val="a0"/>
    <w:link w:val="1"/>
    <w:rsid w:val="00DE4C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Body Text 2"/>
    <w:basedOn w:val="a"/>
    <w:link w:val="21"/>
    <w:uiPriority w:val="99"/>
    <w:rsid w:val="00DE4CA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E4CAB"/>
    <w:rPr>
      <w:sz w:val="24"/>
      <w:szCs w:val="24"/>
    </w:rPr>
  </w:style>
  <w:style w:type="paragraph" w:styleId="a7">
    <w:name w:val="Date"/>
    <w:basedOn w:val="a"/>
    <w:next w:val="a"/>
    <w:link w:val="a8"/>
    <w:uiPriority w:val="99"/>
    <w:rsid w:val="00DE4CAB"/>
    <w:pPr>
      <w:spacing w:after="60"/>
      <w:jc w:val="both"/>
    </w:pPr>
  </w:style>
  <w:style w:type="character" w:customStyle="1" w:styleId="a8">
    <w:name w:val="Дата Знак"/>
    <w:basedOn w:val="a0"/>
    <w:link w:val="a7"/>
    <w:uiPriority w:val="99"/>
    <w:rsid w:val="00DE4CAB"/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rsid w:val="00DE4CAB"/>
    <w:pPr>
      <w:spacing w:before="100" w:beforeAutospacing="1" w:after="100" w:afterAutospacing="1"/>
    </w:pPr>
  </w:style>
  <w:style w:type="character" w:customStyle="1" w:styleId="labelbodytext1">
    <w:name w:val="label_body_text_1"/>
    <w:basedOn w:val="a0"/>
    <w:uiPriority w:val="99"/>
    <w:rsid w:val="00DE4CAB"/>
    <w:rPr>
      <w:rFonts w:cs="Times New Roman"/>
    </w:rPr>
  </w:style>
  <w:style w:type="paragraph" w:customStyle="1" w:styleId="aa">
    <w:name w:val="Таблица шапка"/>
    <w:basedOn w:val="a"/>
    <w:uiPriority w:val="99"/>
    <w:rsid w:val="00DE4CAB"/>
    <w:pPr>
      <w:keepNext/>
      <w:spacing w:before="40" w:after="40"/>
      <w:ind w:left="57" w:right="57"/>
    </w:pPr>
    <w:rPr>
      <w:sz w:val="18"/>
      <w:szCs w:val="18"/>
    </w:rPr>
  </w:style>
  <w:style w:type="paragraph" w:styleId="ab">
    <w:name w:val="header"/>
    <w:basedOn w:val="a"/>
    <w:link w:val="ac"/>
    <w:rsid w:val="00D919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91991"/>
    <w:rPr>
      <w:sz w:val="24"/>
      <w:szCs w:val="24"/>
    </w:rPr>
  </w:style>
  <w:style w:type="paragraph" w:styleId="ad">
    <w:name w:val="footer"/>
    <w:basedOn w:val="a"/>
    <w:link w:val="ae"/>
    <w:uiPriority w:val="99"/>
    <w:rsid w:val="00D919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1991"/>
    <w:rPr>
      <w:sz w:val="24"/>
      <w:szCs w:val="24"/>
    </w:rPr>
  </w:style>
  <w:style w:type="paragraph" w:styleId="af">
    <w:name w:val="List Paragraph"/>
    <w:basedOn w:val="a"/>
    <w:uiPriority w:val="34"/>
    <w:qFormat/>
    <w:rsid w:val="00572F55"/>
    <w:pPr>
      <w:ind w:left="708"/>
    </w:pPr>
  </w:style>
  <w:style w:type="paragraph" w:styleId="af0">
    <w:name w:val="Title"/>
    <w:basedOn w:val="a"/>
    <w:link w:val="af1"/>
    <w:qFormat/>
    <w:rsid w:val="00302176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302176"/>
    <w:rPr>
      <w:b/>
      <w:bCs/>
      <w:sz w:val="28"/>
      <w:szCs w:val="24"/>
    </w:rPr>
  </w:style>
  <w:style w:type="character" w:customStyle="1" w:styleId="tendersubject1">
    <w:name w:val="tendersubject1"/>
    <w:basedOn w:val="a0"/>
    <w:rsid w:val="00290CC9"/>
    <w:rPr>
      <w:b/>
      <w:bCs/>
      <w:color w:val="0000FF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031A78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31A78"/>
    <w:rPr>
      <w:rFonts w:ascii="Cambria" w:eastAsia="Times New Roman" w:hAnsi="Cambria" w:cs="Times New Roman"/>
      <w:sz w:val="22"/>
      <w:szCs w:val="22"/>
    </w:rPr>
  </w:style>
  <w:style w:type="paragraph" w:styleId="32">
    <w:name w:val="Body Text Indent 3"/>
    <w:basedOn w:val="a"/>
    <w:link w:val="33"/>
    <w:rsid w:val="00862B6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62B69"/>
    <w:rPr>
      <w:sz w:val="16"/>
      <w:szCs w:val="16"/>
    </w:rPr>
  </w:style>
  <w:style w:type="paragraph" w:customStyle="1" w:styleId="af2">
    <w:name w:val="Готовый"/>
    <w:basedOn w:val="a"/>
    <w:rsid w:val="00862B6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9859-22C4-49B7-A418-BB88ECE5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б молодежно-студенческих отрядов Южного административного округа</vt:lpstr>
    </vt:vector>
  </TitlesOfParts>
  <Company>MGFM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б молодежно-студенческих отрядов Южного административного округа</dc:title>
  <dc:creator>Alla</dc:creator>
  <cp:lastModifiedBy>Андрей Герасимов</cp:lastModifiedBy>
  <cp:revision>2</cp:revision>
  <cp:lastPrinted>2015-09-04T09:13:00Z</cp:lastPrinted>
  <dcterms:created xsi:type="dcterms:W3CDTF">2020-09-21T14:07:00Z</dcterms:created>
  <dcterms:modified xsi:type="dcterms:W3CDTF">2020-09-21T14:07:00Z</dcterms:modified>
</cp:coreProperties>
</file>